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  <w:color w:val="000000"/>
        </w:rPr>
        <w:alias w:val="#Nav: /IssueAd/CustomerName"/>
        <w:tag w:val="#Nav: Print_Documents_Reminder/60701"/>
        <w:id w:val="-34354266"/>
        <w:placeholder>
          <w:docPart w:val="DefaultPlaceholder_-1854013440"/>
        </w:placeholder>
        <w:dataBinding w:prefixMappings="xmlns:ns0='urn:microsoft-dynamics-nav/reports/Print_Documents_Reminder/60701/'" w:xpath="/ns0:NavWordReportXmlPart[1]/ns0:IssueAd[1]/ns0:CustomerName[1]" w:storeItemID="{27A79392-A9E8-4562-9916-6129979F57C4}"/>
        <w:text/>
      </w:sdtPr>
      <w:sdtContent>
        <w:p w14:paraId="23DD7DFB" w14:textId="7304478B" w:rsidR="00816079" w:rsidRDefault="00816079" w:rsidP="00816079">
          <w:pPr>
            <w:rPr>
              <w:rFonts w:ascii="Segoe UI" w:hAnsi="Segoe UI" w:cs="Segoe UI"/>
              <w:color w:val="000000"/>
            </w:rPr>
          </w:pPr>
          <w:proofErr w:type="spellStart"/>
          <w:r>
            <w:rPr>
              <w:rFonts w:ascii="Segoe UI" w:hAnsi="Segoe UI" w:cs="Segoe UI"/>
              <w:color w:val="000000"/>
            </w:rPr>
            <w:t>CustomerName</w:t>
          </w:r>
          <w:proofErr w:type="spellEnd"/>
        </w:p>
      </w:sdtContent>
    </w:sdt>
    <w:p w14:paraId="0E3B9221" w14:textId="04294957" w:rsidR="00816079" w:rsidRPr="009C4996" w:rsidRDefault="00000000" w:rsidP="00816079">
      <w:pPr>
        <w:rPr>
          <w:rFonts w:ascii="Segoe UI" w:hAnsi="Segoe UI" w:cs="Segoe UI"/>
          <w:color w:val="000000"/>
          <w:shd w:val="clear" w:color="auto" w:fill="FFFFFF"/>
          <w:lang w:val="en-US"/>
        </w:rPr>
      </w:pPr>
      <w:sdt>
        <w:sdtPr>
          <w:rPr>
            <w:rFonts w:ascii="Segoe UI" w:hAnsi="Segoe UI" w:cs="Segoe UI"/>
            <w:color w:val="000000"/>
            <w:shd w:val="clear" w:color="auto" w:fill="FFFFFF"/>
          </w:rPr>
          <w:id w:val="-590537344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1[1]" w:storeItemID="{27A79392-A9E8-4562-9916-6129979F57C4}" w16sdtdh:storeItemChecksum="rKOutQ=="/>
        </w:sdtPr>
        <w:sdtContent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1</w:t>
          </w:r>
        </w:sdtContent>
      </w:sdt>
      <w:r w:rsidR="00816079" w:rsidRPr="009C4996">
        <w:rPr>
          <w:rFonts w:ascii="Segoe UI" w:hAnsi="Segoe UI" w:cs="Segoe UI"/>
          <w:color w:val="000000"/>
          <w:lang w:val="en-US"/>
        </w:rPr>
        <w:br/>
      </w:r>
    </w:p>
    <w:p w14:paraId="662B3E32" w14:textId="3CE3299D" w:rsidR="00816079" w:rsidRPr="002E0BBE" w:rsidRDefault="00000000" w:rsidP="00816079">
      <w:pPr>
        <w:rPr>
          <w:rFonts w:ascii="Segoe UI" w:hAnsi="Segoe UI" w:cs="Segoe UI"/>
          <w:color w:val="000000"/>
          <w:shd w:val="clear" w:color="auto" w:fill="FFFFFF"/>
          <w:lang w:val="en-US"/>
        </w:rPr>
      </w:pPr>
      <w:sdt>
        <w:sdtPr>
          <w:rPr>
            <w:rFonts w:ascii="Segoe UI" w:hAnsi="Segoe UI" w:cs="Segoe UI"/>
            <w:color w:val="000000"/>
            <w:shd w:val="clear" w:color="auto" w:fill="FFFFFF"/>
          </w:rPr>
          <w:id w:val="325480033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2[1]" w:storeItemID="{27A79392-A9E8-4562-9916-6129979F57C4}" w16sdtdh:storeItemChecksum="rKOutQ=="/>
        </w:sdtPr>
        <w:sdtContent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2</w:t>
          </w:r>
        </w:sdtContent>
      </w:sdt>
      <w:r w:rsidR="00816079" w:rsidRPr="002E0BBE">
        <w:rPr>
          <w:rFonts w:ascii="Segoe UI" w:hAnsi="Segoe UI" w:cs="Segoe UI"/>
          <w:color w:val="000000"/>
          <w:lang w:val="en-US"/>
        </w:rPr>
        <w:br/>
      </w:r>
      <w:r w:rsidR="00816079"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-2035875027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3[1]" w:storeItemID="{27A79392-A9E8-4562-9916-6129979F57C4}" w16sdtdh:storeItemChecksum="rKOutQ=="/>
        </w:sdtPr>
        <w:sdtContent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3</w:t>
          </w:r>
        </w:sdtContent>
      </w:sdt>
      <w:r w:rsidR="00816079" w:rsidRPr="002E0BBE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color w:val="000000"/>
            <w:shd w:val="clear" w:color="auto" w:fill="FFFFFF"/>
            <w:lang w:val="en-US"/>
          </w:rPr>
          <w:alias w:val="#Nav: /IssueAd/MagazineType"/>
          <w:tag w:val="#Nav: Print_Documents_Reminder/60701"/>
          <w:id w:val="1020593824"/>
          <w:placeholder>
            <w:docPart w:val="DefaultPlaceholder_-1854013440"/>
          </w:placeholder>
          <w:dataBinding w:prefixMappings="xmlns:ns0='urn:microsoft-dynamics-nav/reports/Print_Documents_Reminder/60701/'" w:xpath="/ns0:NavWordReportXmlPart[1]/ns0:IssueAd[1]/ns0:MagazineType[1]" w:storeItemID="{27A79392-A9E8-4562-9916-6129979F57C4}"/>
          <w:text/>
        </w:sdtPr>
        <w:sdtContent>
          <w:proofErr w:type="spellStart"/>
          <w:r w:rsidR="00816079" w:rsidRPr="002E0BBE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MagazineType</w:t>
          </w:r>
          <w:proofErr w:type="spellEnd"/>
        </w:sdtContent>
      </w:sdt>
      <w:r w:rsidR="00816079"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-917177740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4[1]" w:storeItemID="{27A79392-A9E8-4562-9916-6129979F57C4}" w16sdtdh:storeItemChecksum="rKOutQ=="/>
        </w:sdtPr>
        <w:sdtContent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4</w:t>
          </w:r>
        </w:sdtContent>
      </w:sdt>
      <w:r w:rsidR="00816079" w:rsidRPr="002E0BBE">
        <w:rPr>
          <w:rFonts w:ascii="Segoe UI" w:hAnsi="Segoe UI" w:cs="Segoe UI"/>
          <w:b/>
          <w:bCs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b/>
            <w:bCs/>
            <w:color w:val="000000"/>
            <w:shd w:val="clear" w:color="auto" w:fill="FFFFFF"/>
          </w:rPr>
          <w:id w:val="580192549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5[1]" w:storeItemID="{27A79392-A9E8-4562-9916-6129979F57C4}" w16sdtdh:storeItemChecksum="rKOutQ=="/>
        </w:sdtPr>
        <w:sdtContent>
          <w:r w:rsidR="00BC0EF0" w:rsidRPr="00BC0EF0">
            <w:rPr>
              <w:rFonts w:ascii="Segoe UI" w:hAnsi="Segoe UI" w:cs="Segoe UI"/>
              <w:b/>
              <w:bCs/>
              <w:color w:val="000000"/>
              <w:shd w:val="clear" w:color="auto" w:fill="FFFFFF"/>
              <w:lang w:val="en-US"/>
            </w:rPr>
            <w:t>EmailBody05</w:t>
          </w:r>
        </w:sdtContent>
      </w:sdt>
      <w:r w:rsidR="00816079" w:rsidRPr="002E0BBE">
        <w:rPr>
          <w:rFonts w:ascii="Segoe UI" w:hAnsi="Segoe UI" w:cs="Segoe UI"/>
          <w:b/>
          <w:bCs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1443890507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6[1]" w:storeItemID="{27A79392-A9E8-4562-9916-6129979F57C4}" w16sdtdh:storeItemChecksum="rKOutQ=="/>
        </w:sdtPr>
        <w:sdtContent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6</w:t>
          </w:r>
        </w:sdtContent>
      </w:sdt>
      <w:r w:rsidR="00816079" w:rsidRPr="002E0BBE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color w:val="000000"/>
            <w:shd w:val="clear" w:color="auto" w:fill="FFFFFF"/>
            <w:lang w:val="en-US"/>
          </w:rPr>
          <w:alias w:val="#Nav: /IssueAd/Format"/>
          <w:tag w:val="#Nav: Print_Documents_Reminder/60701"/>
          <w:id w:val="-1281181858"/>
          <w:placeholder>
            <w:docPart w:val="DefaultPlaceholder_-1854013440"/>
          </w:placeholder>
          <w:dataBinding w:prefixMappings="xmlns:ns0='urn:microsoft-dynamics-nav/reports/Print_Documents_Reminder/60701/'" w:xpath="/ns0:NavWordReportXmlPart[1]/ns0:IssueAd[1]/ns0:Format[1]" w:storeItemID="{27A79392-A9E8-4562-9916-6129979F57C4}"/>
          <w:text/>
        </w:sdtPr>
        <w:sdtContent>
          <w:r w:rsidR="00905733" w:rsidRPr="002E0BBE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Format</w:t>
          </w:r>
        </w:sdtContent>
      </w:sdt>
      <w:r w:rsidR="00816079"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359945382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7[1]" w:storeItemID="{27A79392-A9E8-4562-9916-6129979F57C4}" w16sdtdh:storeItemChecksum="rKOutQ=="/>
        </w:sdtPr>
        <w:sdtContent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7</w:t>
          </w:r>
        </w:sdtContent>
      </w:sdt>
      <w:r w:rsidR="00816079" w:rsidRPr="002E0BBE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color w:val="000000"/>
            <w:shd w:val="clear" w:color="auto" w:fill="FFFFFF"/>
            <w:lang w:val="en-US"/>
          </w:rPr>
          <w:alias w:val="#Nav: /IssueAd/Motive"/>
          <w:tag w:val="#Nav: Print_Documents_Reminder/60701"/>
          <w:id w:val="628052510"/>
          <w:placeholder>
            <w:docPart w:val="DefaultPlaceholder_-1854013440"/>
          </w:placeholder>
          <w:dataBinding w:prefixMappings="xmlns:ns0='urn:microsoft-dynamics-nav/reports/Print_Documents_Reminder/60701/'" w:xpath="/ns0:NavWordReportXmlPart[1]/ns0:IssueAd[1]/ns0:Motive[1]" w:storeItemID="{27A79392-A9E8-4562-9916-6129979F57C4}"/>
          <w:text/>
        </w:sdtPr>
        <w:sdtContent>
          <w:r w:rsidR="00816079" w:rsidRPr="002E0BBE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Motive</w:t>
          </w:r>
        </w:sdtContent>
      </w:sdt>
      <w:r w:rsidR="00816079"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-1125153438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8[1]" w:storeItemID="{27A79392-A9E8-4562-9916-6129979F57C4}" w16sdtdh:storeItemChecksum="rKOutQ=="/>
        </w:sdtPr>
        <w:sdtContent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8</w:t>
          </w:r>
        </w:sdtContent>
      </w:sdt>
      <w:r w:rsidR="00816079" w:rsidRPr="002E0BBE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color w:val="000000"/>
            <w:shd w:val="clear" w:color="auto" w:fill="FFFFFF"/>
            <w:lang w:val="en-US"/>
          </w:rPr>
          <w:alias w:val="#Nav: /IssueAd/Placement"/>
          <w:tag w:val="#Nav: Print_Documents_Reminder/60701"/>
          <w:id w:val="861787011"/>
          <w:placeholder>
            <w:docPart w:val="DefaultPlaceholder_-1854013440"/>
          </w:placeholder>
          <w:dataBinding w:prefixMappings="xmlns:ns0='urn:microsoft-dynamics-nav/reports/Print_Documents_Reminder/60701/'" w:xpath="/ns0:NavWordReportXmlPart[1]/ns0:IssueAd[1]/ns0:Placement[1]" w:storeItemID="{27A79392-A9E8-4562-9916-6129979F57C4}"/>
          <w:text/>
        </w:sdtPr>
        <w:sdtContent>
          <w:r w:rsidR="00816079" w:rsidRPr="002E0BBE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Placement</w:t>
          </w:r>
        </w:sdtContent>
      </w:sdt>
      <w:r w:rsidR="00816079" w:rsidRPr="002E0BBE">
        <w:rPr>
          <w:rFonts w:ascii="Segoe UI" w:hAnsi="Segoe UI" w:cs="Segoe UI"/>
          <w:color w:val="000000"/>
          <w:lang w:val="en-US"/>
        </w:rPr>
        <w:br/>
      </w:r>
      <w:r w:rsidR="00816079"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2086720620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9[1]" w:storeItemID="{27A79392-A9E8-4562-9916-6129979F57C4}" w16sdtdh:storeItemChecksum="rKOutQ=="/>
        </w:sdtPr>
        <w:sdtContent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9</w:t>
          </w:r>
        </w:sdtContent>
      </w:sdt>
      <w:r w:rsidR="00816079" w:rsidRPr="002E0BBE">
        <w:rPr>
          <w:rFonts w:ascii="Segoe UI" w:hAnsi="Segoe UI" w:cs="Segoe UI"/>
          <w:color w:val="000000"/>
          <w:lang w:val="en-US"/>
        </w:rPr>
        <w:br/>
      </w:r>
      <w:r w:rsidR="00816079"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-166487705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0[1]" w:storeItemID="{27A79392-A9E8-4562-9916-6129979F57C4}" w16sdtdh:storeItemChecksum="rKOutQ=="/>
        </w:sdtPr>
        <w:sdtContent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0</w:t>
          </w:r>
        </w:sdtContent>
      </w:sdt>
      <w:r w:rsidR="00816079" w:rsidRPr="002E0BBE">
        <w:rPr>
          <w:rFonts w:ascii="Segoe UI" w:hAnsi="Segoe UI" w:cs="Segoe UI"/>
          <w:color w:val="000000"/>
          <w:lang w:val="en-US"/>
        </w:rPr>
        <w:br/>
      </w:r>
      <w:r w:rsidR="00816079"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</w:rPr>
          <w:id w:val="-1995869915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1[1]" w:storeItemID="{27A79392-A9E8-4562-9916-6129979F57C4}" w16sdtdh:storeItemChecksum="rKOutQ=="/>
        </w:sdtPr>
        <w:sdtContent>
          <w:r w:rsidR="00BC0EF0" w:rsidRPr="00BC0EF0">
            <w:rPr>
              <w:rFonts w:ascii="Segoe UI" w:hAnsi="Segoe UI" w:cs="Segoe UI"/>
              <w:color w:val="000000"/>
              <w:lang w:val="en-US"/>
            </w:rPr>
            <w:t>EmailBody11</w:t>
          </w:r>
        </w:sdtContent>
      </w:sdt>
      <w:r w:rsidR="00816079" w:rsidRPr="002E0BBE">
        <w:rPr>
          <w:rFonts w:ascii="Segoe UI" w:hAnsi="Segoe UI" w:cs="Segoe UI"/>
          <w:color w:val="000000"/>
          <w:lang w:val="en-US"/>
        </w:rPr>
        <w:br/>
      </w:r>
      <w:r w:rsidR="00816079"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  <w:lang w:val="en-US"/>
          </w:rPr>
          <w:id w:val="893782566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2[1]" w:storeItemID="{27A79392-A9E8-4562-9916-6129979F57C4}" w16sdtdh:storeItemChecksum="rKOutQ=="/>
        </w:sdtPr>
        <w:sdtContent>
          <w:r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2</w:t>
          </w:r>
        </w:sdtContent>
      </w:sdt>
      <w:r w:rsidR="00816079" w:rsidRPr="002E0BBE">
        <w:rPr>
          <w:rFonts w:ascii="Segoe UI" w:hAnsi="Segoe UI" w:cs="Segoe UI"/>
          <w:color w:val="000000"/>
          <w:lang w:val="en-US"/>
        </w:rPr>
        <w:br/>
      </w:r>
      <w:r w:rsidR="00816079"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  <w:lang w:val="en-US"/>
          </w:rPr>
          <w:id w:val="-1673640294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3[1]" w:storeItemID="{27A79392-A9E8-4562-9916-6129979F57C4}" w16sdtdh:storeItemChecksum="rKOutQ=="/>
        </w:sdtPr>
        <w:sdtContent>
          <w:r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3</w:t>
          </w:r>
        </w:sdtContent>
      </w:sdt>
      <w:r w:rsidR="00816079" w:rsidRPr="002E0BBE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667988489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ClerkName[1]" w:storeItemID="{27A79392-A9E8-4562-9916-6129979F57C4}" w16sdtdh:storeItemChecksum="rKOutQ=="/>
        </w:sdtPr>
        <w:sdtContent>
          <w:proofErr w:type="spellStart"/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ClerkName</w:t>
          </w:r>
          <w:proofErr w:type="spellEnd"/>
        </w:sdtContent>
      </w:sdt>
      <w:r w:rsidR="00816079"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788555403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ClerkPosition[1]" w:storeItemID="{27A79392-A9E8-4562-9916-6129979F57C4}" w16sdtdh:storeItemChecksum="rKOutQ=="/>
        </w:sdtPr>
        <w:sdtContent>
          <w:proofErr w:type="spellStart"/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ClerkPosition</w:t>
          </w:r>
          <w:proofErr w:type="spellEnd"/>
        </w:sdtContent>
      </w:sdt>
    </w:p>
    <w:p w14:paraId="03E56680" w14:textId="1F5E424C" w:rsidR="00AD119F" w:rsidRPr="002E0BBE" w:rsidRDefault="00816079" w:rsidP="00816079">
      <w:pPr>
        <w:rPr>
          <w:lang w:val="en-US"/>
        </w:rPr>
      </w:pPr>
      <w:r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2072154083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4[1]" w:storeItemID="{27A79392-A9E8-4562-9916-6129979F57C4}" w16sdtdh:storeItemChecksum="rKOutQ=="/>
        </w:sdtPr>
        <w:sdtContent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4</w:t>
          </w:r>
        </w:sdtContent>
      </w:sdt>
      <w:r w:rsidRPr="002E0BBE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-381476043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ClerkPhone[1]" w:storeItemID="{27A79392-A9E8-4562-9916-6129979F57C4}" w16sdtdh:storeItemChecksum="rKOutQ=="/>
        </w:sdtPr>
        <w:sdtContent>
          <w:proofErr w:type="spellStart"/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ClerkPhone</w:t>
          </w:r>
          <w:proofErr w:type="spellEnd"/>
        </w:sdtContent>
      </w:sdt>
      <w:r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-349414151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5[1]" w:storeItemID="{27A79392-A9E8-4562-9916-6129979F57C4}" w16sdtdh:storeItemChecksum="rKOutQ=="/>
        </w:sdtPr>
        <w:sdtContent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5</w:t>
          </w:r>
        </w:sdtContent>
      </w:sdt>
      <w:r w:rsidRPr="002E0BBE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416913402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ClerkEmail[1]" w:storeItemID="{27A79392-A9E8-4562-9916-6129979F57C4}" w16sdtdh:storeItemChecksum="rKOutQ=="/>
        </w:sdtPr>
        <w:sdtContent>
          <w:proofErr w:type="spellStart"/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ClerkEmail</w:t>
          </w:r>
          <w:proofErr w:type="spellEnd"/>
        </w:sdtContent>
      </w:sdt>
      <w:r w:rsidRPr="002E0BBE">
        <w:rPr>
          <w:rFonts w:ascii="Segoe UI" w:hAnsi="Segoe UI" w:cs="Segoe UI"/>
          <w:color w:val="000000"/>
          <w:lang w:val="en-US"/>
        </w:rPr>
        <w:br/>
      </w:r>
      <w:r w:rsidRPr="002E0BBE">
        <w:rPr>
          <w:rFonts w:ascii="Segoe UI" w:hAnsi="Segoe UI" w:cs="Segoe UI"/>
          <w:color w:val="000000"/>
          <w:lang w:val="en-US"/>
        </w:rPr>
        <w:br/>
      </w:r>
      <w:proofErr w:type="spellStart"/>
      <w:r w:rsidR="002B6609">
        <w:rPr>
          <w:rFonts w:ascii="Segoe UI" w:hAnsi="Segoe UI" w:cs="Segoe UI"/>
          <w:color w:val="000000"/>
          <w:lang w:val="en-US"/>
        </w:rPr>
        <w:t>medialog</w:t>
      </w:r>
      <w:proofErr w:type="spellEnd"/>
      <w:r w:rsidR="002B6609">
        <w:rPr>
          <w:rFonts w:ascii="Segoe UI" w:hAnsi="Segoe UI" w:cs="Segoe UI"/>
          <w:color w:val="000000"/>
          <w:lang w:val="en-US"/>
        </w:rPr>
        <w:t xml:space="preserve"> GmbH &amp; Co. KG</w:t>
      </w:r>
      <w:r w:rsidRPr="002E0BBE">
        <w:rPr>
          <w:rFonts w:ascii="Segoe UI" w:hAnsi="Segoe UI" w:cs="Segoe UI"/>
          <w:color w:val="000000"/>
          <w:lang w:val="en-US"/>
        </w:rPr>
        <w:br/>
      </w:r>
      <w:proofErr w:type="spellStart"/>
      <w:r w:rsidR="002B6609">
        <w:rPr>
          <w:rFonts w:ascii="Segoe UI" w:hAnsi="Segoe UI" w:cs="Segoe UI"/>
          <w:color w:val="000000"/>
          <w:shd w:val="clear" w:color="auto" w:fill="FFFFFF"/>
          <w:lang w:val="en-US"/>
        </w:rPr>
        <w:t>Medienplatz</w:t>
      </w:r>
      <w:proofErr w:type="spellEnd"/>
      <w:r w:rsidR="002B6609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1</w:t>
      </w:r>
      <w:r w:rsidRPr="002E0BBE">
        <w:rPr>
          <w:rFonts w:ascii="Segoe UI" w:hAnsi="Segoe UI" w:cs="Segoe UI"/>
          <w:color w:val="000000"/>
          <w:lang w:val="en-US"/>
        </w:rPr>
        <w:br/>
      </w:r>
      <w:r w:rsidR="002B6609">
        <w:rPr>
          <w:rFonts w:ascii="Segoe UI" w:hAnsi="Segoe UI" w:cs="Segoe UI"/>
          <w:color w:val="000000"/>
          <w:lang w:val="en-US"/>
        </w:rPr>
        <w:t xml:space="preserve">76571 </w:t>
      </w:r>
      <w:proofErr w:type="spellStart"/>
      <w:r w:rsidR="002B6609">
        <w:rPr>
          <w:rFonts w:ascii="Segoe UI" w:hAnsi="Segoe UI" w:cs="Segoe UI"/>
          <w:color w:val="000000"/>
          <w:lang w:val="en-US"/>
        </w:rPr>
        <w:t>Gaggenau</w:t>
      </w:r>
      <w:proofErr w:type="spellEnd"/>
      <w:r w:rsidRPr="002E0BBE">
        <w:rPr>
          <w:rFonts w:ascii="Segoe UI" w:hAnsi="Segoe UI" w:cs="Segoe UI"/>
          <w:color w:val="000000"/>
          <w:lang w:val="en-US"/>
        </w:rPr>
        <w:br/>
      </w:r>
      <w:hyperlink r:id="rId6" w:tgtFrame="_blank" w:history="1">
        <w:r w:rsidR="002B6609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  <w:lang w:val="en-US"/>
          </w:rPr>
          <w:t>www.medialog.de</w:t>
        </w:r>
      </w:hyperlink>
      <w:r w:rsidRPr="002E0BBE">
        <w:rPr>
          <w:rFonts w:ascii="Segoe UI" w:hAnsi="Segoe UI" w:cs="Segoe UI"/>
          <w:color w:val="000000"/>
          <w:lang w:val="en-US"/>
        </w:rPr>
        <w:br/>
      </w:r>
      <w:proofErr w:type="spellStart"/>
      <w:r w:rsidRPr="002E0BBE">
        <w:rPr>
          <w:rFonts w:ascii="Segoe UI" w:hAnsi="Segoe UI" w:cs="Segoe UI"/>
          <w:color w:val="000000"/>
          <w:shd w:val="clear" w:color="auto" w:fill="FFFFFF"/>
          <w:lang w:val="en-US"/>
        </w:rPr>
        <w:t>Geschäftsführer</w:t>
      </w:r>
      <w:proofErr w:type="spellEnd"/>
      <w:r w:rsidRPr="002E0BBE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: </w:t>
      </w:r>
      <w:r w:rsidR="002B6609">
        <w:rPr>
          <w:rFonts w:ascii="Segoe UI" w:hAnsi="Segoe UI" w:cs="Segoe UI"/>
          <w:color w:val="000000"/>
          <w:shd w:val="clear" w:color="auto" w:fill="FFFFFF"/>
          <w:lang w:val="en-US"/>
        </w:rPr>
        <w:t>Carsten Augsburger</w:t>
      </w:r>
      <w:r w:rsidRPr="002E0BBE">
        <w:rPr>
          <w:rFonts w:ascii="Segoe UI" w:hAnsi="Segoe UI" w:cs="Segoe UI"/>
          <w:color w:val="000000"/>
          <w:lang w:val="en-US"/>
        </w:rPr>
        <w:br/>
      </w:r>
      <w:r w:rsidRPr="002E0BBE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AG </w:t>
      </w:r>
      <w:r w:rsidR="002B6609">
        <w:rPr>
          <w:rFonts w:ascii="Segoe UI" w:hAnsi="Segoe UI" w:cs="Segoe UI"/>
          <w:color w:val="000000"/>
          <w:shd w:val="clear" w:color="auto" w:fill="FFFFFF"/>
          <w:lang w:val="en-US"/>
        </w:rPr>
        <w:t>Mannheim</w:t>
      </w:r>
      <w:r w:rsidRPr="002E0BBE">
        <w:rPr>
          <w:rFonts w:ascii="Segoe UI" w:hAnsi="Segoe UI" w:cs="Segoe UI"/>
          <w:color w:val="000000"/>
          <w:shd w:val="clear" w:color="auto" w:fill="FFFFFF"/>
          <w:lang w:val="en-US"/>
        </w:rPr>
        <w:t>, HR</w:t>
      </w:r>
      <w:r w:rsidR="002B6609">
        <w:rPr>
          <w:rFonts w:ascii="Segoe UI" w:hAnsi="Segoe UI" w:cs="Segoe UI"/>
          <w:color w:val="000000"/>
          <w:shd w:val="clear" w:color="auto" w:fill="FFFFFF"/>
          <w:lang w:val="en-US"/>
        </w:rPr>
        <w:t>A 521 321</w:t>
      </w:r>
      <w:r w:rsidRPr="002E0BBE">
        <w:rPr>
          <w:rFonts w:ascii="Segoe UI" w:hAnsi="Segoe UI" w:cs="Segoe UI"/>
          <w:color w:val="000000"/>
          <w:lang w:val="en-US"/>
        </w:rPr>
        <w:br/>
      </w:r>
      <w:r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2044782101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6[1]" w:storeItemID="{27A79392-A9E8-4562-9916-6129979F57C4}" w16sdtdh:storeItemChecksum="rKOutQ=="/>
        </w:sdtPr>
        <w:sdtEndPr>
          <w:rPr>
            <w:rStyle w:val="Hyperlink"/>
            <w:color w:val="0000FF"/>
            <w:u w:val="single"/>
            <w:bdr w:val="none" w:sz="0" w:space="0" w:color="auto" w:frame="1"/>
          </w:rPr>
        </w:sdtEndPr>
        <w:sdtContent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6</w:t>
          </w:r>
        </w:sdtContent>
      </w:sdt>
      <w:r w:rsidR="009709AD" w:rsidRPr="009709AD">
        <w:rPr>
          <w:rStyle w:val="Hyperlink"/>
          <w:rFonts w:ascii="Segoe UI" w:hAnsi="Segoe UI" w:cs="Segoe UI"/>
          <w:bdr w:val="none" w:sz="0" w:space="0" w:color="auto" w:frame="1"/>
          <w:shd w:val="clear" w:color="auto" w:fill="FFFFFF"/>
          <w:lang w:val="en-US"/>
        </w:rPr>
        <w:t xml:space="preserve"> </w:t>
      </w:r>
      <w:sdt>
        <w:sdtPr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  <w:lang w:val="en-US"/>
          </w:rPr>
          <w:id w:val="387771272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9_Url[1]" w:storeItemID="{27A79392-A9E8-4562-9916-6129979F57C4}" w16sdtdh:storeItemChecksum="rKOutQ=="/>
        </w:sdtPr>
        <w:sdtContent>
          <w:r w:rsidR="00BC0EF0">
            <w:rPr>
              <w:rStyle w:val="Hyperlink"/>
              <w:rFonts w:ascii="Segoe UI" w:hAnsi="Segoe UI" w:cs="Segoe UI"/>
              <w:bdr w:val="none" w:sz="0" w:space="0" w:color="auto" w:frame="1"/>
              <w:shd w:val="clear" w:color="auto" w:fill="FFFFFF"/>
              <w:lang w:val="en-US"/>
            </w:rPr>
            <w:t>EmailBody19_Url</w:t>
          </w:r>
        </w:sdtContent>
      </w:sdt>
      <w:r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1485042418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7[1]" w:storeItemID="{27A79392-A9E8-4562-9916-6129979F57C4}" w16sdtdh:storeItemChecksum="rKOutQ=="/>
        </w:sdtPr>
        <w:sdtEndPr>
          <w:rPr>
            <w:rStyle w:val="Hyperlink"/>
            <w:color w:val="0000FF"/>
            <w:u w:val="single"/>
            <w:bdr w:val="none" w:sz="0" w:space="0" w:color="auto" w:frame="1"/>
          </w:rPr>
        </w:sdtEndPr>
        <w:sdtContent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7</w:t>
          </w:r>
        </w:sdtContent>
      </w:sdt>
      <w:r w:rsidR="009709AD" w:rsidRPr="009709AD">
        <w:rPr>
          <w:rStyle w:val="Hyperlink"/>
          <w:rFonts w:ascii="Segoe UI" w:hAnsi="Segoe UI" w:cs="Segoe UI"/>
          <w:bdr w:val="none" w:sz="0" w:space="0" w:color="auto" w:frame="1"/>
          <w:shd w:val="clear" w:color="auto" w:fill="FFFFFF"/>
          <w:lang w:val="en-US"/>
        </w:rPr>
        <w:t xml:space="preserve"> </w:t>
      </w:r>
      <w:sdt>
        <w:sdtPr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  <w:lang w:val="en-US"/>
          </w:rPr>
          <w:id w:val="2026741501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20_Url[1]" w:storeItemID="{27A79392-A9E8-4562-9916-6129979F57C4}" w16sdtdh:storeItemChecksum="rKOutQ=="/>
        </w:sdtPr>
        <w:sdtContent>
          <w:r w:rsidR="00BC0EF0">
            <w:rPr>
              <w:rStyle w:val="Hyperlink"/>
              <w:rFonts w:ascii="Segoe UI" w:hAnsi="Segoe UI" w:cs="Segoe UI"/>
              <w:bdr w:val="none" w:sz="0" w:space="0" w:color="auto" w:frame="1"/>
              <w:shd w:val="clear" w:color="auto" w:fill="FFFFFF"/>
              <w:lang w:val="en-US"/>
            </w:rPr>
            <w:t>EmailBody20_Url</w:t>
          </w:r>
        </w:sdtContent>
      </w:sdt>
      <w:r w:rsidRPr="002E0BBE">
        <w:rPr>
          <w:rFonts w:ascii="Segoe UI" w:hAnsi="Segoe UI" w:cs="Segoe UI"/>
          <w:color w:val="000000"/>
          <w:lang w:val="en-US"/>
        </w:rPr>
        <w:br/>
      </w:r>
      <w:r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-185604404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8[1]" w:storeItemID="{27A79392-A9E8-4562-9916-6129979F57C4}" w16sdtdh:storeItemChecksum="rKOutQ=="/>
        </w:sdtPr>
        <w:sdtContent>
          <w:r w:rsidR="00BC0EF0" w:rsidRP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8</w:t>
          </w:r>
        </w:sdtContent>
      </w:sdt>
    </w:p>
    <w:sectPr w:rsidR="00AD119F" w:rsidRPr="002E0BB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79"/>
    <w:rsid w:val="002B6609"/>
    <w:rsid w:val="002B666B"/>
    <w:rsid w:val="002E0BBE"/>
    <w:rsid w:val="0044237C"/>
    <w:rsid w:val="004F6976"/>
    <w:rsid w:val="005669DF"/>
    <w:rsid w:val="00816079"/>
    <w:rsid w:val="008C309E"/>
    <w:rsid w:val="00905733"/>
    <w:rsid w:val="009709AD"/>
    <w:rsid w:val="009C4996"/>
    <w:rsid w:val="00AD119F"/>
    <w:rsid w:val="00BC0EF0"/>
    <w:rsid w:val="00C8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CEC3"/>
  <w15:docId w15:val="{096A7CF8-550F-4C25-8D45-5E2240CD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81607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16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ialog.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4C0B9-4AAE-4298-A996-EAC363C654A5}"/>
      </w:docPartPr>
      <w:docPartBody>
        <w:p w:rsidR="00393C5E" w:rsidRDefault="006F73FB">
          <w:r w:rsidRPr="00520AC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FB"/>
    <w:rsid w:val="00006857"/>
    <w:rsid w:val="002B666B"/>
    <w:rsid w:val="002F4E0E"/>
    <w:rsid w:val="00393C5E"/>
    <w:rsid w:val="005517C7"/>
    <w:rsid w:val="005547FE"/>
    <w:rsid w:val="005669DF"/>
    <w:rsid w:val="006E3076"/>
    <w:rsid w:val="006F73FB"/>
    <w:rsid w:val="00732A2D"/>
    <w:rsid w:val="008949A6"/>
    <w:rsid w:val="009F3234"/>
    <w:rsid w:val="00C41462"/>
    <w:rsid w:val="00E9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73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P r i n t _ D o c u m e n t s _ R e m i n d e r / 6 0 7 0 1 / " >  
     < I s s u e A d >  
         < C l e r k E m a i l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4 F 0 9 2 7 0 8 "   w 1 4 : t e x t I d = " 6 9 4 3 9 C B F "   w : r s i d R = " 0 0 9 F 5 6 F F "   w : r s i d R D e f a u l t = " 0 0 9 F 5 6 F F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C l e r k E m a i l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C l e r k E m a i l >  
         < C l e r k N a m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6 F 5 B 1 2 9 F "   w 1 4 : t e x t I d = " 3 C E 3 2 9 9 D "   w : r s i d R = " 0 0 3 4 3 7 2 1 "   w : r s i d R D e f a u l t = " 0 0 3 4 3 7 2 1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C l e r k N a m e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C l e r k N a m e >  
         < C l e r k P h o n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1 9 7 9 7 D 6 2 "   w 1 4 : t e x t I d = " 6 9 4 3 9 C B F "   w : r s i d R = " 0 0 D E 7 5 F A "   w : r s i d R D e f a u l t = " 0 0 D E 7 5 F A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C l e r k P h o n e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C l e r k P h o n e >  
         < C l e r k P o s i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3 D 7 0 4 4 8 F "   w 1 4 : t e x t I d = " 3 C E 3 2 9 9 D "   w : r s i d R = " 0 0 1 7 4 0 3 5 "   w : r s i d R D e f a u l t = " 0 0 1 7 4 0 3 5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C l e r k P o s i t i o n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C l e r k P o s i t i o n >  
         < C u s t o m e r N a m e > C u s t o m e r N a m e < / C u s t o m e r N a m e >  
         < E m a i l B o d y 0 1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2 7 F 9 8 E 1 2 "   w 1 4 : t e x t I d = " 0 2 8 F B E 4 1 "   w : r s i d R = " 0 0 A 2 4 E 6 3 "   w : r s i d R D e f a u l t = " 0 0 A 2 4 E 6 3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E m a i l B o d y 0 1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0 1 >  
         < E m a i l B o d y 0 2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6 F 2 A A 9 B 4 "   w 1 4 : t e x t I d = " 7 7 C C 2 8 3 F "   w : r s i d R = " 0 0 C 5 0 0 1 A "   w : r s i d R D e f a u l t = " 0 0 C 5 0 0 1 A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E m a i l B o d y 0 2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0 2 >  
         < E m a i l B o d y 0 3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1 9 A E E D 1 9 "   w 1 4 : t e x t I d = " 3 C E 3 2 9 9 D "   w : r s i d R = " 0 0 3 0 2 C 6 6 "   w : r s i d R D e f a u l t = " 0 0 3 0 2 C 6 6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E m a i l B o d y 0 3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0 3 >  
         < E m a i l B o d y 0 4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0 0 4 E 1 6 F 0 "   w 1 4 : t e x t I d = " 3 C E 3 2 9 9 D "   w : r s i d R = " 0 0 0 7 7 3 8 B "   w : r s i d R D e f a u l t = " 0 0 0 7 7 3 8 B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E m a i l B o d y 0 4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0 4 >  
         < E m a i l B o d y 0 5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5 A C A C A E 2 "   w 1 4 : t e x t I d = " 3 C E 3 2 9 9 D "   w : r s i d R = " 0 0 8 1 0 6 C E "   w : r s i d R D e f a u l t = " 0 0 8 1 0 6 C E " & g t ; & l t ; w : r   w : r s i d R P r = " 0 0 B C 0 E F 0 " & g t ; & l t ; w : r P r & g t ; & l t ; w : r F o n t s   w : a s c i i = " S e g o e   U I "   w : h A n s i = " S e g o e   U I "   w : c s = " S e g o e   U I " / & g t ; & l t ; w : b / & g t ; & l t ; w : b C s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E m a i l B o d y 0 5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0 5 >  
         < E m a i l B o d y 0 6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4 8 5 0 5 7 7 5 "   w 1 4 : t e x t I d = " 3 C E 3 2 9 9 D "   w : r s i d R = " 0 0 4 D 6 3 2 C "   w : r s i d R D e f a u l t = " 0 0 4 D 6 3 2 C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E m a i l B o d y 0 6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0 6 >  
         < E m a i l B o d y 0 7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5 B 3 9 0 3 E 8 "   w 1 4 : t e x t I d = " 3 C E 3 2 9 9 D "   w : r s i d R = " 0 0 5 3 3 4 0 7 "   w : r s i d R D e f a u l t = " 0 0 5 3 3 4 0 7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E m a i l B o d y 0 7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0 7 >  
         < E m a i l B o d y 0 8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2 4 C 5 6 C 4 F "   w 1 4 : t e x t I d = " 3 C E 3 2 9 9 D "   w : r s i d R = " 0 0 8 0 1 7 1 5 "   w : r s i d R D e f a u l t = " 0 0 8 0 1 7 1 5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E m a i l B o d y 0 8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0 8 >  
         < E m a i l B o d y 0 9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2 F 8 3 F E B D "   w 1 4 : t e x t I d = " 3 C E 3 2 9 9 D "   w : r s i d R = " 0 0 7 B 0 B B 8 "   w : r s i d R D e f a u l t = " 0 0 7 B 0 B B 8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E m a i l B o d y 0 9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0 9 >  
         < E m a i l B o d y 1 0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3 7 4 2 3 2 6 D "   w 1 4 : t e x t I d = " 3 C E 3 2 9 9 D "   w : r s i d R = " 0 0 6 F 6 C 9 2 "   w : r s i d R D e f a u l t = " 0 0 6 F 6 C 9 2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E m a i l B o d y 1 0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1 0 >  
         < E m a i l B o d y 1 1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5 A 4 C E 2 8 B "   w 1 4 : t e x t I d = " 3 C E 3 2 9 9 D "   w : r s i d R = " 0 0 7 0 7 8 2 F "   w : r s i d R D e f a u l t = " 0 0 7 0 7 8 2 F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l a n g   w : v a l = " e n - U S " / & g t ; & l t ; / w : r P r & g t ; & l t ; w : t & g t ; E m a i l B o d y 1 1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1 1 >  
         < E m a i l B o d y 1 2 > E m a i l B o d y 1 2 < / E m a i l B o d y 1 2 >  
         < E m a i l B o d y 1 3 > E m a i l B o d y 1 3 < / E m a i l B o d y 1 3 >  
         < E m a i l B o d y 1 4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6 B 3 1 8 0 0 8 "   w 1 4 : t e x t I d = " 3 6 E 0 9 9 2 A "   w : r s i d R = " 0 0 6 2 1 B 6 1 "   w : r s i d R D e f a u l t = " 0 0 6 2 1 B 6 1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E m a i l B o d y 1 4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1 4 >  
         < E m a i l B o d y 1 5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5 1 E 1 F 9 8 5 "   w 1 4 : t e x t I d = " 6 9 4 3 9 C B F "   w : r s i d R = " 0 0 2 4 2 1 1 F "   w : r s i d R D e f a u l t = " 0 0 2 4 2 1 1 F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E m a i l B o d y 1 5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1 5 >  
         < E m a i l B o d y 1 6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3 9 1 6 D 4 E 4 "   w 1 4 : t e x t I d = " 6 9 4 3 9 C B F "   w : r s i d R = " 0 0 5 3 6 F C 7 "   w : r s i d R D e f a u l t = " 0 0 5 3 6 F C 7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E m a i l B o d y 1 6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1 6 >  
         < E m a i l B o d y 1 7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7 0 6 8 E 8 8 1 "   w 1 4 : t e x t I d = " 6 9 4 3 9 C B F "   w : r s i d R = " 0 0 0 D 5 2 C 9 "   w : r s i d R D e f a u l t = " 0 0 0 D 5 2 C 9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E m a i l B o d y 1 7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1 7 >  
         < E m a i l B o d y 1 8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3 E 2 1 C B C 9 "   w 1 4 : t e x t I d = " 6 9 4 3 9 C B F "   w : r s i d R = " 0 0 8 3 7 2 8 F "   w : r s i d R D e f a u l t = " 0 0 8 3 7 2 8 F " & g t ; & l t ; w : r   w : r s i d R P r = " 0 0 B C 0 E F 0 " & g t ; & l t ; w : r P r & g t ; & l t ; w : r F o n t s   w : a s c i i = " S e g o e   U I "   w : h A n s i = " S e g o e   U I "   w : c s = " S e g o e   U I " / & g t ; & l t ; w : c o l o r   w : v a l = " 0 0 0 0 0 0 " / & g t ; & l t ; w : s h d   w : v a l = " c l e a r "   w : c o l o r = " a u t o "   w : f i l l = " F F F F F F " / & g t ; & l t ; w : l a n g   w : v a l = " e n - U S " / & g t ; & l t ; / w : r P r & g t ; & l t ; w : t & g t ; E m a i l B o d y 1 8 & l t ; / w : t & g t ; & l t ; / w : r & g t ; & l t ; / w : p & g t ; & l t ; w : s e c t P r   w : r s i d R = " 0 0 0 0 0 0 0 0 " & g t ; & l t ; w : p g S z   w : w = " 1 2 2 4 0 "   w : h = " 1 5 8 4 0 " / & g t ; & l t ; w : p g M a r   w : t o p = " 1 4 1 7 "   w : r i g h t = " 1 4 1 7 "   w : b o t t o m = " 1 1 3 4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d e - D E "   w : e a s t A s i a = " d e - D E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E m a i l B o d y 1 8 >  
         < E m a i l B o d y 1 9 _ U r l > E m a i l B o d y 1 9 _ U r l < / E m a i l B o d y 1 9 _ U r l >  
         < E m a i l B o d y 2 0 _ U r l > E m a i l B o d y 2 0 _ U r l < / E m a i l B o d y 2 0 _ U r l >  
         < F o r m a t > F o r m a t < / F o r m a t >  
         < I t e m D e s c > I t e m D e s c < / I t e m D e s c >  
         < I t e m _ N o _ > I t e m _ N o _ < / I t e m _ N o _ >  
         < I t e m _ P u b D a t e > I t e m _ P u b D a t e < / I t e m _ P u b D a t e >  
         < M a g a z i n e T y p e > M a g a z i n e T y p e < / M a g a z i n e T y p e >  
         < M o t i v e > M o t i v e < / M o t i v e >  
         < P l a c e m e n t > P l a c e m e n t < / P l a c e m e n t >  
         < P r i n t _ D o c u m e n t s _ E n d d a t e > P r i n t _ D o c u m e n t s _ E n d d a t e < / P r i n t _ D o c u m e n t s _ E n d d a t e >  
         < S a l e s _ O r d e r _ N o _ > S a l e s _ O r d e r _ N o _ < / S a l e s _ O r d e r _ N o _ >  
         < S e l l _ t o _ C u s t o m e r _ N a m e > S e l l _ t o _ C u s t o m e r _ N a m e < / S e l l _ t o _ C u s t o m e r _ N a m e >  
     < / I s s u e A d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9392-A9E8-4562-9916-6129979F57C4}">
  <ds:schemaRefs>
    <ds:schemaRef ds:uri="urn:microsoft-dynamics-nav/reports/Print_Documents_Reminder/60701/"/>
  </ds:schemaRefs>
</ds:datastoreItem>
</file>

<file path=customXml/itemProps2.xml><?xml version="1.0" encoding="utf-8"?>
<ds:datastoreItem xmlns:ds="http://schemas.openxmlformats.org/officeDocument/2006/customXml" ds:itemID="{EAD32799-90B2-4A9E-A06B-98F2B496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el Clören</cp:lastModifiedBy>
  <cp:revision>12</cp:revision>
  <dcterms:created xsi:type="dcterms:W3CDTF">2021-05-11T12:28:00Z</dcterms:created>
  <dcterms:modified xsi:type="dcterms:W3CDTF">2025-01-31T08:53:00Z</dcterms:modified>
</cp:coreProperties>
</file>